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95" w:rsidRPr="00C97DA9" w:rsidRDefault="00F00A95" w:rsidP="00F00A95">
      <w:pPr>
        <w:spacing w:after="0"/>
        <w:jc w:val="center"/>
        <w:rPr>
          <w:b/>
          <w:sz w:val="32"/>
        </w:rPr>
      </w:pPr>
      <w:r w:rsidRPr="00C97DA9">
        <w:rPr>
          <w:b/>
          <w:sz w:val="32"/>
        </w:rPr>
        <w:t>[IGOV]</w:t>
      </w:r>
    </w:p>
    <w:p w:rsidR="00F00A95" w:rsidRPr="00C97DA9" w:rsidRDefault="00F00A95" w:rsidP="00713B7E">
      <w:pPr>
        <w:spacing w:after="0"/>
        <w:jc w:val="center"/>
        <w:rPr>
          <w:b/>
          <w:sz w:val="32"/>
        </w:rPr>
      </w:pPr>
      <w:r w:rsidRPr="00C97DA9">
        <w:rPr>
          <w:b/>
          <w:sz w:val="32"/>
        </w:rPr>
        <w:t>Plan du Rapport</w:t>
      </w:r>
    </w:p>
    <w:p w:rsidR="00ED274C" w:rsidRPr="00C97DA9" w:rsidRDefault="00ED274C">
      <w:pPr>
        <w:rPr>
          <w:b/>
          <w:sz w:val="28"/>
        </w:rPr>
      </w:pPr>
      <w:r w:rsidRPr="00C97DA9">
        <w:rPr>
          <w:b/>
          <w:sz w:val="28"/>
        </w:rPr>
        <w:t>Intro :</w:t>
      </w:r>
    </w:p>
    <w:p w:rsidR="00ED274C" w:rsidRPr="00C97DA9" w:rsidRDefault="00ED274C" w:rsidP="008376BF">
      <w:pPr>
        <w:pStyle w:val="Paragraphedeliste"/>
        <w:numPr>
          <w:ilvl w:val="0"/>
          <w:numId w:val="3"/>
        </w:numPr>
      </w:pPr>
      <w:r w:rsidRPr="00C97DA9">
        <w:t>Rapide présentation des activités principales de l’ICANN</w:t>
      </w:r>
      <w:r w:rsidR="006B221C" w:rsidRPr="00C97DA9">
        <w:t xml:space="preserve"> (rôle / dans quel but a elle été créée)</w:t>
      </w:r>
    </w:p>
    <w:p w:rsidR="00EC2D7D" w:rsidRPr="00C97DA9" w:rsidRDefault="00EC2D7D" w:rsidP="008376BF">
      <w:pPr>
        <w:pStyle w:val="Paragraphedeliste"/>
        <w:numPr>
          <w:ilvl w:val="0"/>
          <w:numId w:val="3"/>
        </w:numPr>
      </w:pPr>
      <w:r w:rsidRPr="00C97DA9">
        <w:t>Siege principal</w:t>
      </w:r>
    </w:p>
    <w:p w:rsidR="00311D5D" w:rsidRPr="00C97DA9" w:rsidRDefault="00311D5D" w:rsidP="008376BF">
      <w:pPr>
        <w:pStyle w:val="Paragraphedeliste"/>
        <w:numPr>
          <w:ilvl w:val="0"/>
          <w:numId w:val="3"/>
        </w:numPr>
      </w:pPr>
      <w:r w:rsidRPr="00C97DA9">
        <w:t>Type d’organisation (asso)</w:t>
      </w:r>
    </w:p>
    <w:p w:rsidR="00311D5D" w:rsidRPr="00C97DA9" w:rsidRDefault="00311D5D" w:rsidP="008376BF">
      <w:pPr>
        <w:pStyle w:val="Paragraphedeliste"/>
        <w:numPr>
          <w:ilvl w:val="0"/>
          <w:numId w:val="3"/>
        </w:numPr>
      </w:pPr>
      <w:r w:rsidRPr="00C97DA9">
        <w:t>Nb de salariés actuellement</w:t>
      </w:r>
    </w:p>
    <w:p w:rsidR="00311D5D" w:rsidRPr="00C97DA9" w:rsidRDefault="00311D5D" w:rsidP="008376BF">
      <w:pPr>
        <w:pStyle w:val="Paragraphedeliste"/>
        <w:numPr>
          <w:ilvl w:val="0"/>
          <w:numId w:val="3"/>
        </w:numPr>
      </w:pPr>
      <w:r w:rsidRPr="00C97DA9">
        <w:t>Le président actuel</w:t>
      </w:r>
    </w:p>
    <w:p w:rsidR="00311D5D" w:rsidRPr="00C97DA9" w:rsidRDefault="00311D5D" w:rsidP="008376BF">
      <w:pPr>
        <w:pStyle w:val="Paragraphedeliste"/>
        <w:numPr>
          <w:ilvl w:val="0"/>
          <w:numId w:val="3"/>
        </w:numPr>
      </w:pPr>
      <w:r w:rsidRPr="00C97DA9">
        <w:t>La présence dans plusieurs pays</w:t>
      </w:r>
    </w:p>
    <w:p w:rsidR="00ED274C" w:rsidRPr="00C97DA9" w:rsidRDefault="006B221C">
      <w:pPr>
        <w:rPr>
          <w:b/>
          <w:sz w:val="28"/>
        </w:rPr>
      </w:pPr>
      <w:r w:rsidRPr="00C97DA9">
        <w:rPr>
          <w:b/>
          <w:sz w:val="28"/>
        </w:rPr>
        <w:t>Partie</w:t>
      </w:r>
      <w:r w:rsidR="008376BF" w:rsidRPr="00C97DA9">
        <w:rPr>
          <w:b/>
          <w:sz w:val="28"/>
        </w:rPr>
        <w:t xml:space="preserve"> </w:t>
      </w:r>
      <w:r w:rsidRPr="00C97DA9">
        <w:rPr>
          <w:b/>
          <w:sz w:val="28"/>
        </w:rPr>
        <w:t>1 :</w:t>
      </w:r>
    </w:p>
    <w:p w:rsidR="006B221C" w:rsidRPr="00C97DA9" w:rsidRDefault="006B221C" w:rsidP="008376BF">
      <w:pPr>
        <w:pStyle w:val="Paragraphedeliste"/>
        <w:numPr>
          <w:ilvl w:val="0"/>
          <w:numId w:val="2"/>
        </w:numPr>
      </w:pPr>
      <w:r w:rsidRPr="00C97DA9">
        <w:t>Historique création</w:t>
      </w:r>
      <w:r w:rsidR="008376BF" w:rsidRPr="00C97DA9">
        <w:t xml:space="preserve"> et évolution au niveau mondial</w:t>
      </w:r>
    </w:p>
    <w:p w:rsidR="00311D5D" w:rsidRPr="00C97DA9" w:rsidRDefault="00311D5D" w:rsidP="008376BF">
      <w:pPr>
        <w:pStyle w:val="Paragraphedeliste"/>
        <w:numPr>
          <w:ilvl w:val="0"/>
          <w:numId w:val="2"/>
        </w:numPr>
      </w:pPr>
      <w:r w:rsidRPr="00C97DA9">
        <w:t xml:space="preserve">Les débuts de l’ICANN en 1996, comment est venue l’idée, </w:t>
      </w:r>
      <w:r w:rsidR="00C57554" w:rsidRPr="00C97DA9">
        <w:t>quel rôle à l’origine</w:t>
      </w:r>
    </w:p>
    <w:p w:rsidR="00311D5D" w:rsidRPr="00C97DA9" w:rsidRDefault="00311D5D" w:rsidP="008376BF">
      <w:pPr>
        <w:pStyle w:val="Paragraphedeliste"/>
        <w:numPr>
          <w:ilvl w:val="0"/>
          <w:numId w:val="2"/>
        </w:numPr>
      </w:pPr>
      <w:r w:rsidRPr="00C97DA9">
        <w:t xml:space="preserve">De 1996 à 2016 avec la gestion par USA puis fin du contrat en 2016 devient une organisation internationale. </w:t>
      </w:r>
    </w:p>
    <w:p w:rsidR="006B221C" w:rsidRPr="00C97DA9" w:rsidRDefault="008376BF">
      <w:pPr>
        <w:rPr>
          <w:b/>
          <w:sz w:val="28"/>
        </w:rPr>
      </w:pPr>
      <w:r w:rsidRPr="00C97DA9">
        <w:rPr>
          <w:b/>
          <w:sz w:val="28"/>
        </w:rPr>
        <w:t>Parie 2 :</w:t>
      </w:r>
    </w:p>
    <w:p w:rsidR="008376BF" w:rsidRPr="00C97DA9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ICANN international</w:t>
      </w:r>
    </w:p>
    <w:p w:rsidR="00242D84" w:rsidRPr="00C97DA9" w:rsidRDefault="00242D84" w:rsidP="00242D84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Coordonne les noms de domaine attribués aux registres internet</w:t>
      </w:r>
    </w:p>
    <w:p w:rsidR="008376BF" w:rsidRPr="00C97DA9" w:rsidRDefault="009B7B78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Organisation USA</w:t>
      </w:r>
    </w:p>
    <w:p w:rsidR="006B34D5" w:rsidRPr="00C97DA9" w:rsidRDefault="006B34D5" w:rsidP="006B34D5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>Verisign gestionnaire des 95</w:t>
      </w:r>
      <w:r w:rsidR="00713B7E" w:rsidRPr="00C97DA9">
        <w:t xml:space="preserve"> millions</w:t>
      </w:r>
      <w:r w:rsidRPr="00C97DA9">
        <w:t xml:space="preserve"> de .</w:t>
      </w:r>
      <w:proofErr w:type="spellStart"/>
      <w:r w:rsidRPr="00C97DA9">
        <w:t>com</w:t>
      </w:r>
      <w:proofErr w:type="spellEnd"/>
    </w:p>
    <w:p w:rsidR="00311D5D" w:rsidRPr="00C97DA9" w:rsidRDefault="00196632" w:rsidP="00311D5D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 xml:space="preserve">Pb l’ICANN est toujours sous législation Américaine à cause de son siège à Los Angeles </w:t>
      </w:r>
    </w:p>
    <w:p w:rsidR="00196632" w:rsidRPr="00C97DA9" w:rsidRDefault="00196632" w:rsidP="00311D5D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Les principales controverse</w:t>
      </w:r>
      <w:r w:rsidR="0043435F" w:rsidRPr="00C97DA9">
        <w:t>s</w:t>
      </w:r>
      <w:r w:rsidRPr="00C97DA9">
        <w:t xml:space="preserve"> autour des noms de domaine</w:t>
      </w:r>
      <w:r w:rsidR="004A1D09" w:rsidRPr="00C97DA9">
        <w:t xml:space="preserve"> (vin, patagonia, amazon</w:t>
      </w:r>
      <w:r w:rsidR="00223DBB" w:rsidRPr="00C97DA9">
        <w:t>)</w:t>
      </w:r>
    </w:p>
    <w:p w:rsidR="00F14E5C" w:rsidRPr="00C97DA9" w:rsidRDefault="008376BF" w:rsidP="008376BF">
      <w:pPr>
        <w:tabs>
          <w:tab w:val="left" w:pos="3283"/>
        </w:tabs>
        <w:jc w:val="both"/>
        <w:rPr>
          <w:b/>
        </w:rPr>
      </w:pPr>
      <w:r w:rsidRPr="00C97DA9">
        <w:rPr>
          <w:b/>
          <w:sz w:val="28"/>
        </w:rPr>
        <w:t>Partie 3 :</w:t>
      </w:r>
      <w:r w:rsidRPr="00C97DA9">
        <w:rPr>
          <w:b/>
        </w:rPr>
        <w:t xml:space="preserve"> </w:t>
      </w:r>
    </w:p>
    <w:p w:rsidR="008376BF" w:rsidRPr="00C97DA9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Zoom sur l’ICANN en Europe</w:t>
      </w:r>
    </w:p>
    <w:p w:rsidR="00D47F9D" w:rsidRPr="00C97DA9" w:rsidRDefault="00D47F9D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C’est un registre internet délégation des noms de domaine .eu par l’ICANN</w:t>
      </w:r>
    </w:p>
    <w:p w:rsidR="008376BF" w:rsidRPr="00C97DA9" w:rsidRDefault="008376BF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législation EU</w:t>
      </w:r>
      <w:r w:rsidR="000B359A" w:rsidRPr="00C97DA9">
        <w:t xml:space="preserve"> </w:t>
      </w:r>
      <w:r w:rsidR="00E01E1E" w:rsidRPr="00C97DA9">
        <w:t>gestion des noms de domaine .eu fait par l’EURID</w:t>
      </w:r>
    </w:p>
    <w:p w:rsidR="008376BF" w:rsidRPr="00C97DA9" w:rsidRDefault="00E01E1E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 xml:space="preserve">pas de </w:t>
      </w:r>
      <w:r w:rsidR="00D47F9D" w:rsidRPr="00C97DA9">
        <w:t>législation spéciale sur le choix du nom de domaine excepté l’application du principe de bonne foi.</w:t>
      </w:r>
    </w:p>
    <w:p w:rsidR="008376BF" w:rsidRPr="00C97DA9" w:rsidRDefault="008376BF" w:rsidP="008376BF">
      <w:pPr>
        <w:tabs>
          <w:tab w:val="left" w:pos="3283"/>
        </w:tabs>
        <w:jc w:val="both"/>
        <w:rPr>
          <w:b/>
          <w:sz w:val="28"/>
        </w:rPr>
      </w:pPr>
      <w:r w:rsidRPr="00C97DA9">
        <w:rPr>
          <w:b/>
          <w:sz w:val="28"/>
        </w:rPr>
        <w:t>Partie 4 :</w:t>
      </w:r>
    </w:p>
    <w:p w:rsidR="008376BF" w:rsidRPr="00C97DA9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Zoom au niveau Français</w:t>
      </w:r>
      <w:r w:rsidR="0043435F" w:rsidRPr="00C97DA9">
        <w:t xml:space="preserve"> (AFNIC asso loi 1901, 80 personnes)</w:t>
      </w:r>
    </w:p>
    <w:p w:rsidR="00D47F9D" w:rsidRPr="00C97DA9" w:rsidRDefault="00D47F9D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C’est un registre internet délégation des noms de domaine .fr par l’ICANN</w:t>
      </w:r>
    </w:p>
    <w:p w:rsidR="008376BF" w:rsidRPr="00C97DA9" w:rsidRDefault="008376BF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législation FR</w:t>
      </w:r>
      <w:r w:rsidR="002B54D3" w:rsidRPr="00C97DA9">
        <w:t xml:space="preserve"> : attribution des noms </w:t>
      </w:r>
      <w:r w:rsidR="006C7BCF" w:rsidRPr="00C97DA9">
        <w:t>sous la législation française</w:t>
      </w:r>
    </w:p>
    <w:p w:rsidR="00D45424" w:rsidRPr="00C97DA9" w:rsidRDefault="008376BF" w:rsidP="00D45424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l’AFNIC</w:t>
      </w:r>
      <w:r w:rsidR="00D45424" w:rsidRPr="00C97DA9">
        <w:t xml:space="preserve"> (</w:t>
      </w:r>
      <w:r w:rsidR="00C57554" w:rsidRPr="00C97DA9">
        <w:t xml:space="preserve">rôle, </w:t>
      </w:r>
      <w:r w:rsidR="00D45424" w:rsidRPr="00C97DA9">
        <w:t>grandes réalisations</w:t>
      </w:r>
      <w:r w:rsidR="00C57554" w:rsidRPr="00C97DA9">
        <w:t>, limitations du rôle</w:t>
      </w:r>
      <w:r w:rsidR="00D45424" w:rsidRPr="00C97DA9">
        <w:t>)</w:t>
      </w:r>
    </w:p>
    <w:p w:rsidR="00311D5D" w:rsidRPr="00C97DA9" w:rsidRDefault="00311D5D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>créée en 1997 par l’INRIA</w:t>
      </w:r>
    </w:p>
    <w:p w:rsidR="00D45424" w:rsidRPr="00C97DA9" w:rsidRDefault="00D45424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>2006 ouverture des .fr aux particuliers</w:t>
      </w:r>
    </w:p>
    <w:p w:rsidR="00D45424" w:rsidRPr="00C97DA9" w:rsidRDefault="00D45424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>2016 plus de 3 millions de .fr</w:t>
      </w:r>
    </w:p>
    <w:p w:rsidR="0043435F" w:rsidRPr="00C97DA9" w:rsidRDefault="0043435F" w:rsidP="0043435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Exemple du cas redbull.re</w:t>
      </w:r>
    </w:p>
    <w:p w:rsidR="008376BF" w:rsidRPr="00C97DA9" w:rsidRDefault="008376BF" w:rsidP="008376BF">
      <w:pPr>
        <w:tabs>
          <w:tab w:val="left" w:pos="3283"/>
        </w:tabs>
        <w:jc w:val="both"/>
        <w:rPr>
          <w:b/>
          <w:sz w:val="28"/>
        </w:rPr>
      </w:pPr>
      <w:r w:rsidRPr="00C97DA9">
        <w:rPr>
          <w:b/>
          <w:sz w:val="28"/>
        </w:rPr>
        <w:t>Conclusion :</w:t>
      </w:r>
    </w:p>
    <w:p w:rsidR="008376BF" w:rsidRPr="00C97DA9" w:rsidRDefault="00B8359A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b/>
          <w:sz w:val="24"/>
        </w:rPr>
      </w:pPr>
      <w:r w:rsidRPr="00C97DA9">
        <w:rPr>
          <w:sz w:val="24"/>
        </w:rPr>
        <w:t>Ouverture problèmes</w:t>
      </w:r>
      <w:r w:rsidR="008376BF" w:rsidRPr="00C97DA9">
        <w:rPr>
          <w:sz w:val="24"/>
        </w:rPr>
        <w:t xml:space="preserve"> des pays </w:t>
      </w:r>
      <w:r w:rsidRPr="00C97DA9">
        <w:rPr>
          <w:sz w:val="24"/>
        </w:rPr>
        <w:t xml:space="preserve">« oubliés » par l’ICANN (chine, inde, etc…) alors qu’ils sont des leaders dans le </w:t>
      </w:r>
      <w:r w:rsidR="004B3E9B" w:rsidRPr="00C97DA9">
        <w:rPr>
          <w:sz w:val="24"/>
        </w:rPr>
        <w:t>monde</w:t>
      </w:r>
      <w:r w:rsidRPr="00C97DA9">
        <w:rPr>
          <w:sz w:val="24"/>
        </w:rPr>
        <w:t xml:space="preserve"> de l’internet.</w:t>
      </w:r>
    </w:p>
    <w:p w:rsidR="00AA10F0" w:rsidRPr="00C97DA9" w:rsidRDefault="00AA10F0" w:rsidP="00AA10F0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C97DA9">
        <w:rPr>
          <w:sz w:val="24"/>
        </w:rPr>
        <w:t>Conclusion sur les situations légales EU/FR</w:t>
      </w:r>
    </w:p>
    <w:p w:rsidR="00FE4C24" w:rsidRPr="00C97DA9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Pr="00C97DA9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Pr="00C97DA9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D5077" w:rsidRPr="00C97DA9" w:rsidRDefault="00FD5077" w:rsidP="00FD5077">
      <w:pPr>
        <w:tabs>
          <w:tab w:val="left" w:pos="3283"/>
        </w:tabs>
        <w:jc w:val="both"/>
        <w:rPr>
          <w:b/>
          <w:sz w:val="28"/>
        </w:rPr>
      </w:pPr>
      <w:r w:rsidRPr="00C97DA9">
        <w:rPr>
          <w:b/>
          <w:sz w:val="28"/>
        </w:rPr>
        <w:t>Bibliographie :</w:t>
      </w:r>
    </w:p>
    <w:p w:rsidR="00FE4C24" w:rsidRPr="00C97DA9" w:rsidRDefault="00FE4C24" w:rsidP="00FD5077">
      <w:pPr>
        <w:tabs>
          <w:tab w:val="left" w:pos="3283"/>
        </w:tabs>
        <w:jc w:val="both"/>
        <w:rPr>
          <w:b/>
          <w:sz w:val="28"/>
        </w:rPr>
      </w:pPr>
      <w:r w:rsidRPr="00C97DA9">
        <w:rPr>
          <w:b/>
          <w:sz w:val="28"/>
        </w:rPr>
        <w:t>INTRO :</w:t>
      </w:r>
    </w:p>
    <w:p w:rsidR="00FE4C24" w:rsidRPr="00C97DA9" w:rsidRDefault="001F1497" w:rsidP="001F1497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C97DA9">
        <w:rPr>
          <w:sz w:val="24"/>
        </w:rPr>
        <w:t xml:space="preserve">(Cf. source </w:t>
      </w:r>
      <w:proofErr w:type="spellStart"/>
      <w:r w:rsidRPr="00C97DA9">
        <w:rPr>
          <w:b/>
          <w:sz w:val="24"/>
        </w:rPr>
        <w:t>P1</w:t>
      </w:r>
      <w:proofErr w:type="spellEnd"/>
      <w:r w:rsidRPr="00C97DA9">
        <w:rPr>
          <w:sz w:val="24"/>
        </w:rPr>
        <w:t>)</w:t>
      </w:r>
    </w:p>
    <w:p w:rsidR="00FE4C24" w:rsidRPr="00C97DA9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 w:rsidRPr="00C97DA9">
        <w:rPr>
          <w:b/>
          <w:sz w:val="28"/>
        </w:rPr>
        <w:t>P1</w:t>
      </w:r>
      <w:proofErr w:type="spellEnd"/>
      <w:r w:rsidRPr="00C97DA9">
        <w:rPr>
          <w:b/>
          <w:sz w:val="28"/>
        </w:rPr>
        <w:t> :</w:t>
      </w:r>
    </w:p>
    <w:p w:rsidR="00C97DA9" w:rsidRPr="00C97DA9" w:rsidRDefault="00846FC3" w:rsidP="00C97DA9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4"/>
          <w:u w:val="none"/>
        </w:rPr>
      </w:pPr>
      <w:r w:rsidRPr="00C97DA9">
        <w:rPr>
          <w:rStyle w:val="Lienhypertexte"/>
          <w:color w:val="auto"/>
          <w:sz w:val="24"/>
          <w:u w:val="none"/>
        </w:rPr>
        <w:t>[Historique de l’association]</w:t>
      </w:r>
      <w:r w:rsidR="00E557CC" w:rsidRPr="00C97DA9">
        <w:rPr>
          <w:rStyle w:val="Lienhypertexte"/>
          <w:b/>
          <w:color w:val="auto"/>
          <w:sz w:val="24"/>
          <w:u w:val="none"/>
        </w:rPr>
        <w:t xml:space="preserve"> </w:t>
      </w:r>
      <w:hyperlink r:id="rId6" w:history="1">
        <w:r w:rsidR="00C97DA9" w:rsidRPr="00402A98">
          <w:rPr>
            <w:rStyle w:val="Lienhypertexte"/>
            <w:sz w:val="24"/>
          </w:rPr>
          <w:t>https://www.icann.org/history</w:t>
        </w:r>
      </w:hyperlink>
    </w:p>
    <w:p w:rsidR="0043435F" w:rsidRPr="00C97DA9" w:rsidRDefault="00E557CC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4"/>
          <w:u w:val="none"/>
        </w:rPr>
      </w:pPr>
      <w:r w:rsidRPr="00C97DA9">
        <w:rPr>
          <w:rStyle w:val="Lienhypertexte"/>
          <w:color w:val="auto"/>
          <w:sz w:val="24"/>
          <w:u w:val="none"/>
        </w:rPr>
        <w:t>[Page wiki ICANN]</w:t>
      </w:r>
      <w:r w:rsidRPr="00C97DA9">
        <w:rPr>
          <w:rStyle w:val="Lienhypertexte"/>
          <w:color w:val="auto"/>
          <w:sz w:val="24"/>
          <w:u w:val="none"/>
        </w:rPr>
        <w:tab/>
        <w:t xml:space="preserve"> </w:t>
      </w:r>
      <w:hyperlink r:id="rId7" w:history="1">
        <w:r w:rsidR="00C97DA9" w:rsidRPr="00402A98">
          <w:rPr>
            <w:rStyle w:val="Lienhypertexte"/>
            <w:sz w:val="24"/>
          </w:rPr>
          <w:t>https://fr.wikipedia.org/wiki/Internet_Corporation_for_Assigned_Names_and_Numbers</w:t>
        </w:r>
      </w:hyperlink>
    </w:p>
    <w:p w:rsidR="00C1654D" w:rsidRPr="00C97DA9" w:rsidRDefault="00E557CC" w:rsidP="00C1654D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bCs/>
          <w:color w:val="auto"/>
          <w:sz w:val="24"/>
          <w:u w:val="none"/>
        </w:rPr>
      </w:pPr>
      <w:r w:rsidRPr="00C97DA9">
        <w:rPr>
          <w:rStyle w:val="Lienhypertexte"/>
          <w:bCs/>
          <w:color w:val="auto"/>
          <w:sz w:val="24"/>
          <w:u w:val="none"/>
        </w:rPr>
        <w:t>[Rapport finances 2018]</w:t>
      </w:r>
      <w:r w:rsidRPr="00C97DA9">
        <w:rPr>
          <w:rStyle w:val="Lienhypertexte"/>
          <w:bCs/>
          <w:color w:val="auto"/>
          <w:sz w:val="24"/>
          <w:u w:val="none"/>
        </w:rPr>
        <w:tab/>
      </w:r>
      <w:hyperlink r:id="rId8" w:history="1">
        <w:r w:rsidR="00C97DA9" w:rsidRPr="00402A98">
          <w:rPr>
            <w:rStyle w:val="Lienhypertexte"/>
            <w:bCs/>
            <w:sz w:val="24"/>
          </w:rPr>
          <w:t>https://www.icann.org/en/system/files/files/quarterly-report-08may18-en.pdf</w:t>
        </w:r>
      </w:hyperlink>
    </w:p>
    <w:p w:rsidR="00C1654D" w:rsidRPr="00C97DA9" w:rsidRDefault="00F12130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4"/>
          <w:u w:val="none"/>
        </w:rPr>
      </w:pPr>
      <w:r w:rsidRPr="00C97DA9">
        <w:rPr>
          <w:rStyle w:val="Lienhypertexte"/>
          <w:bCs/>
          <w:color w:val="auto"/>
          <w:sz w:val="24"/>
          <w:u w:val="none"/>
        </w:rPr>
        <w:t xml:space="preserve">[Historique de l’ICANN] </w:t>
      </w:r>
      <w:hyperlink r:id="rId9" w:history="1">
        <w:r w:rsidR="00C97DA9" w:rsidRPr="00402A98">
          <w:rPr>
            <w:rStyle w:val="Lienhypertexte"/>
            <w:bCs/>
            <w:sz w:val="24"/>
          </w:rPr>
          <w:t>http://www.slate.fr/stor</w:t>
        </w:r>
        <w:r w:rsidR="00C97DA9" w:rsidRPr="00402A98">
          <w:rPr>
            <w:rStyle w:val="Lienhypertexte"/>
            <w:bCs/>
            <w:sz w:val="24"/>
          </w:rPr>
          <w:t>y</w:t>
        </w:r>
        <w:r w:rsidR="00C97DA9" w:rsidRPr="00402A98">
          <w:rPr>
            <w:rStyle w:val="Lienhypertexte"/>
            <w:bCs/>
            <w:sz w:val="24"/>
          </w:rPr>
          <w:t>/101845/icann</w:t>
        </w:r>
      </w:hyperlink>
    </w:p>
    <w:p w:rsidR="00260273" w:rsidRDefault="00F12130" w:rsidP="00260273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C97DA9">
        <w:rPr>
          <w:sz w:val="24"/>
        </w:rPr>
        <w:t>[ICANN</w:t>
      </w:r>
      <w:r w:rsidR="0098210C" w:rsidRPr="00C97DA9">
        <w:rPr>
          <w:sz w:val="24"/>
        </w:rPr>
        <w:t xml:space="preserve"> les enjeux</w:t>
      </w:r>
      <w:r w:rsidR="0044446C" w:rsidRPr="00C97DA9">
        <w:rPr>
          <w:sz w:val="24"/>
        </w:rPr>
        <w:t xml:space="preserve"> de pouvoir &amp; économiques,…</w:t>
      </w:r>
      <w:r w:rsidRPr="00C97DA9">
        <w:rPr>
          <w:sz w:val="24"/>
        </w:rPr>
        <w:t xml:space="preserve">] </w:t>
      </w:r>
      <w:hyperlink r:id="rId10" w:history="1">
        <w:r w:rsidR="00C97DA9" w:rsidRPr="00402A98">
          <w:rPr>
            <w:rStyle w:val="Lienhypertexte"/>
            <w:sz w:val="24"/>
          </w:rPr>
          <w:t>https://www.cairn.info/revue</w:t>
        </w:r>
        <w:r w:rsidR="00C97DA9" w:rsidRPr="00402A98">
          <w:rPr>
            <w:rStyle w:val="Lienhypertexte"/>
            <w:sz w:val="24"/>
          </w:rPr>
          <w:t>-</w:t>
        </w:r>
        <w:r w:rsidR="00C97DA9" w:rsidRPr="00402A98">
          <w:rPr>
            <w:rStyle w:val="Lienhypertexte"/>
            <w:sz w:val="24"/>
          </w:rPr>
          <w:t>les-cahiers-du-numerique-2002-2-page-145.htm</w:t>
        </w:r>
      </w:hyperlink>
    </w:p>
    <w:p w:rsidR="00FE4C24" w:rsidRPr="00C97DA9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 w:rsidRPr="00C97DA9">
        <w:rPr>
          <w:b/>
          <w:sz w:val="28"/>
        </w:rPr>
        <w:t>P2</w:t>
      </w:r>
      <w:proofErr w:type="spellEnd"/>
      <w:r w:rsidRPr="00C97DA9">
        <w:rPr>
          <w:b/>
          <w:sz w:val="28"/>
        </w:rPr>
        <w:t> :</w:t>
      </w:r>
    </w:p>
    <w:p w:rsidR="00FE4C24" w:rsidRPr="00C97DA9" w:rsidRDefault="00C124FB" w:rsidP="00C124FB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C97DA9">
        <w:rPr>
          <w:sz w:val="24"/>
        </w:rPr>
        <w:t>Liste des sources de la page Wikipédia très bien fournie !</w:t>
      </w:r>
    </w:p>
    <w:p w:rsidR="009F48FD" w:rsidRPr="00C97DA9" w:rsidRDefault="00AD5861" w:rsidP="009F48FD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4"/>
          <w:u w:val="none"/>
        </w:rPr>
      </w:pPr>
      <w:r w:rsidRPr="00C97DA9">
        <w:rPr>
          <w:rStyle w:val="Lienhypertexte"/>
          <w:color w:val="auto"/>
          <w:sz w:val="24"/>
          <w:u w:val="none"/>
        </w:rPr>
        <w:t xml:space="preserve">[Controverse des noms de domaine vin] </w:t>
      </w:r>
      <w:hyperlink r:id="rId11" w:history="1">
        <w:r w:rsidR="00C97DA9" w:rsidRPr="00402A98">
          <w:rPr>
            <w:rStyle w:val="Lienhypertexte"/>
            <w:sz w:val="24"/>
          </w:rPr>
          <w:t>https://www.lemonde.fr/pixels/article/2014/11/17/wine-ou-vin-intense-bataille-autour-des-nouvelles-adresses-internet_4524888_4408996.html</w:t>
        </w:r>
      </w:hyperlink>
    </w:p>
    <w:p w:rsidR="009F48FD" w:rsidRPr="00C97DA9" w:rsidRDefault="00AD5861" w:rsidP="009F48FD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4"/>
          <w:u w:val="none"/>
        </w:rPr>
      </w:pPr>
      <w:r w:rsidRPr="00C97DA9">
        <w:rPr>
          <w:rStyle w:val="Lienhypertexte"/>
          <w:color w:val="auto"/>
          <w:sz w:val="24"/>
          <w:u w:val="none"/>
        </w:rPr>
        <w:t xml:space="preserve">[Controverse du nom de domaine patagonia] </w:t>
      </w:r>
      <w:hyperlink r:id="rId12" w:history="1">
        <w:r w:rsidR="00C97DA9" w:rsidRPr="00402A98">
          <w:rPr>
            <w:rStyle w:val="Lienhypertexte"/>
            <w:sz w:val="24"/>
          </w:rPr>
          <w:t>https://icannwiki.org/.patagonia</w:t>
        </w:r>
      </w:hyperlink>
    </w:p>
    <w:p w:rsidR="009F48FD" w:rsidRPr="00C97DA9" w:rsidRDefault="00AD5861" w:rsidP="009F48FD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4"/>
          <w:u w:val="none"/>
        </w:rPr>
      </w:pPr>
      <w:r w:rsidRPr="00C97DA9">
        <w:rPr>
          <w:rStyle w:val="Lienhypertexte"/>
          <w:color w:val="auto"/>
          <w:sz w:val="24"/>
          <w:u w:val="none"/>
        </w:rPr>
        <w:t xml:space="preserve">[Controverse noms de domaine et religion] </w:t>
      </w:r>
      <w:hyperlink r:id="rId13" w:history="1">
        <w:r w:rsidR="00C97DA9" w:rsidRPr="00402A98">
          <w:rPr>
            <w:rStyle w:val="Lienhypertexte"/>
            <w:sz w:val="24"/>
          </w:rPr>
          <w:t>https://www.generation-nt.com/icann-organisme-gestion-noms-domaine-religieux-opposition-vatican-actualite-244961.html</w:t>
        </w:r>
      </w:hyperlink>
    </w:p>
    <w:p w:rsidR="00C97DA9" w:rsidRPr="00C97DA9" w:rsidRDefault="00AD5861" w:rsidP="00C97DA9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8"/>
          <w:u w:val="none"/>
        </w:rPr>
      </w:pPr>
      <w:r w:rsidRPr="00C97DA9">
        <w:rPr>
          <w:rStyle w:val="Lienhypertexte"/>
          <w:color w:val="auto"/>
          <w:sz w:val="24"/>
          <w:u w:val="none"/>
        </w:rPr>
        <w:t xml:space="preserve">[Indépendance de l’ICANN] </w:t>
      </w:r>
      <w:hyperlink r:id="rId14" w:history="1">
        <w:r w:rsidR="00C97DA9" w:rsidRPr="00402A98">
          <w:rPr>
            <w:rStyle w:val="Lienhypertexte"/>
            <w:sz w:val="24"/>
          </w:rPr>
          <w:t>https://www.zdnet.fr/actualites/icann-de-longues-annees-de-debat-pour-l-independance-39842762.htm</w:t>
        </w:r>
      </w:hyperlink>
    </w:p>
    <w:p w:rsidR="00FE4C24" w:rsidRPr="00C97DA9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 w:rsidRPr="00C97DA9">
        <w:rPr>
          <w:b/>
          <w:sz w:val="28"/>
        </w:rPr>
        <w:t>P3</w:t>
      </w:r>
      <w:proofErr w:type="spellEnd"/>
      <w:r w:rsidRPr="00C97DA9">
        <w:rPr>
          <w:b/>
          <w:sz w:val="28"/>
        </w:rPr>
        <w:t> :</w:t>
      </w:r>
    </w:p>
    <w:p w:rsidR="0043435F" w:rsidRPr="00C97DA9" w:rsidRDefault="00C97DA9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4"/>
          <w:u w:val="none"/>
        </w:rPr>
      </w:pPr>
      <w:r w:rsidRPr="00C97DA9">
        <w:rPr>
          <w:rStyle w:val="Lienhypertexte"/>
          <w:color w:val="auto"/>
          <w:sz w:val="24"/>
          <w:u w:val="none"/>
        </w:rPr>
        <w:t>[Conférence avec les membres européens de l’ICANN Pas utile je pense]</w:t>
      </w:r>
      <w:r>
        <w:rPr>
          <w:rStyle w:val="Lienhypertexte"/>
          <w:color w:val="auto"/>
          <w:sz w:val="24"/>
          <w:u w:val="none"/>
        </w:rPr>
        <w:tab/>
      </w:r>
      <w:r>
        <w:rPr>
          <w:rStyle w:val="Lienhypertexte"/>
          <w:color w:val="auto"/>
          <w:sz w:val="24"/>
        </w:rPr>
        <w:t xml:space="preserve"> </w:t>
      </w:r>
      <w:hyperlink r:id="rId15" w:history="1">
        <w:r w:rsidRPr="00402A98">
          <w:rPr>
            <w:rStyle w:val="Lienhypertexte"/>
            <w:sz w:val="24"/>
          </w:rPr>
          <w:t>https://audio.icann.org/meetings/london2014/iese-25jun14-en.mp3</w:t>
        </w:r>
      </w:hyperlink>
    </w:p>
    <w:p w:rsidR="00C97DA9" w:rsidRDefault="00C97DA9" w:rsidP="000B359A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>
        <w:rPr>
          <w:sz w:val="24"/>
        </w:rPr>
        <w:t>[</w:t>
      </w:r>
      <w:r w:rsidR="000B359A" w:rsidRPr="00C97DA9">
        <w:rPr>
          <w:sz w:val="24"/>
        </w:rPr>
        <w:t>Charte du règlement des li</w:t>
      </w:r>
      <w:r>
        <w:rPr>
          <w:sz w:val="24"/>
        </w:rPr>
        <w:t>tiges liés au nom de domaine]</w:t>
      </w:r>
    </w:p>
    <w:p w:rsidR="00FE4C24" w:rsidRPr="00C97DA9" w:rsidRDefault="00C97DA9" w:rsidP="00CE3635">
      <w:pPr>
        <w:pStyle w:val="Paragraphedeliste"/>
        <w:numPr>
          <w:ilvl w:val="1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4"/>
          <w:u w:val="none"/>
        </w:rPr>
      </w:pPr>
      <w:hyperlink r:id="rId16" w:history="1">
        <w:r w:rsidRPr="00402A98">
          <w:rPr>
            <w:rStyle w:val="Lienhypertexte"/>
            <w:sz w:val="24"/>
          </w:rPr>
          <w:t>https://www.icann.org/resources/pages/dndr-2012-02-25-fr</w:t>
        </w:r>
      </w:hyperlink>
    </w:p>
    <w:p w:rsidR="00D834A6" w:rsidRPr="00004E64" w:rsidRDefault="00004E64" w:rsidP="00CE3635">
      <w:pPr>
        <w:pStyle w:val="Paragraphedeliste"/>
        <w:numPr>
          <w:ilvl w:val="1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4"/>
          <w:u w:val="none"/>
        </w:rPr>
      </w:pPr>
      <w:hyperlink r:id="rId17" w:history="1">
        <w:r w:rsidRPr="00402A98">
          <w:rPr>
            <w:rStyle w:val="Lienhypertexte"/>
            <w:sz w:val="24"/>
          </w:rPr>
          <w:t>https://www.icann.org/resources/pages/udrp-rules-2015-03-12-fr</w:t>
        </w:r>
      </w:hyperlink>
    </w:p>
    <w:p w:rsidR="0043435F" w:rsidRPr="00C97DA9" w:rsidRDefault="00004E64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4"/>
          <w:u w:val="none"/>
        </w:rPr>
      </w:pPr>
      <w:r w:rsidRPr="00004E64">
        <w:rPr>
          <w:rStyle w:val="Lienhypertexte"/>
          <w:color w:val="auto"/>
          <w:sz w:val="24"/>
          <w:u w:val="none"/>
        </w:rPr>
        <w:t>[Les acteurs d’internet nom de domaine]</w:t>
      </w:r>
      <w:r>
        <w:rPr>
          <w:rStyle w:val="Lienhypertexte"/>
          <w:color w:val="auto"/>
          <w:sz w:val="24"/>
          <w:u w:val="none"/>
        </w:rPr>
        <w:t xml:space="preserve"> </w:t>
      </w:r>
      <w:hyperlink r:id="rId18" w:history="1">
        <w:r w:rsidR="0043435F" w:rsidRPr="00C97DA9">
          <w:rPr>
            <w:rStyle w:val="Lienhypertexte"/>
            <w:color w:val="auto"/>
            <w:sz w:val="24"/>
          </w:rPr>
          <w:t>https://www.gazelle-du-web.com/general/acteurs-web/</w:t>
        </w:r>
      </w:hyperlink>
    </w:p>
    <w:p w:rsidR="00EF735F" w:rsidRPr="00004E64" w:rsidRDefault="00004E64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8"/>
          <w:u w:val="none"/>
        </w:rPr>
      </w:pPr>
      <w:hyperlink r:id="rId19" w:history="1">
        <w:r w:rsidRPr="00402A98">
          <w:rPr>
            <w:rStyle w:val="Lienhypertexte"/>
            <w:sz w:val="24"/>
          </w:rPr>
          <w:t>https://www.numerama.com/magazine/31422-l-europe-adopte-une-position-sur-l-avenir-de-l-icann.html</w:t>
        </w:r>
      </w:hyperlink>
    </w:p>
    <w:p w:rsidR="00004E64" w:rsidRPr="00004E64" w:rsidRDefault="00004E64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32"/>
          <w:u w:val="none"/>
        </w:rPr>
      </w:pPr>
      <w:r w:rsidRPr="00004E64">
        <w:rPr>
          <w:rStyle w:val="Lienhypertexte"/>
          <w:color w:val="auto"/>
          <w:sz w:val="24"/>
          <w:u w:val="none"/>
        </w:rPr>
        <w:t>[PB de serveur source down]</w:t>
      </w:r>
    </w:p>
    <w:p w:rsidR="00846FC3" w:rsidRPr="00004E64" w:rsidRDefault="00004E64" w:rsidP="00CE3635">
      <w:pPr>
        <w:pStyle w:val="Paragraphedeliste"/>
        <w:numPr>
          <w:ilvl w:val="1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32"/>
          <w:u w:val="none"/>
        </w:rPr>
      </w:pPr>
      <w:hyperlink r:id="rId20" w:history="1">
        <w:r w:rsidRPr="00402A98">
          <w:rPr>
            <w:rStyle w:val="Lienhypertexte"/>
            <w:sz w:val="24"/>
          </w:rPr>
          <w:t>https://rm.coe.int/CoERMPublicCommonSearchServices/DisplayDCTMContent?documentId=09000016806ad2a9</w:t>
        </w:r>
      </w:hyperlink>
    </w:p>
    <w:p w:rsidR="00FE4C24" w:rsidRPr="00C97DA9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 w:rsidRPr="00C97DA9">
        <w:rPr>
          <w:b/>
          <w:sz w:val="28"/>
        </w:rPr>
        <w:t>P4</w:t>
      </w:r>
      <w:proofErr w:type="spellEnd"/>
      <w:r w:rsidRPr="00C97DA9">
        <w:rPr>
          <w:b/>
          <w:sz w:val="28"/>
        </w:rPr>
        <w:t> :</w:t>
      </w:r>
    </w:p>
    <w:p w:rsidR="00FE4C24" w:rsidRPr="00203935" w:rsidRDefault="00203935" w:rsidP="00FE4C24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4"/>
          <w:u w:val="none"/>
        </w:rPr>
      </w:pPr>
      <w:r w:rsidRPr="00203935">
        <w:rPr>
          <w:rStyle w:val="Lienhypertexte"/>
          <w:color w:val="auto"/>
          <w:sz w:val="24"/>
          <w:u w:val="none"/>
        </w:rPr>
        <w:t xml:space="preserve">[Page officiel de l’AFNIC] </w:t>
      </w:r>
      <w:hyperlink r:id="rId21" w:history="1">
        <w:r w:rsidRPr="00402A98">
          <w:rPr>
            <w:rStyle w:val="Lienhypertexte"/>
            <w:sz w:val="24"/>
          </w:rPr>
          <w:t>https://www.afnic.fr/fr/l-afnic-en-bref/</w:t>
        </w:r>
      </w:hyperlink>
    </w:p>
    <w:p w:rsidR="00203935" w:rsidRPr="00203935" w:rsidRDefault="00203935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4"/>
          <w:u w:val="none"/>
        </w:rPr>
      </w:pPr>
      <w:r w:rsidRPr="00203935">
        <w:rPr>
          <w:rStyle w:val="Lienhypertexte"/>
          <w:color w:val="auto"/>
          <w:sz w:val="24"/>
          <w:u w:val="none"/>
        </w:rPr>
        <w:t>[Page Wiki de l’</w:t>
      </w:r>
      <w:r>
        <w:rPr>
          <w:rStyle w:val="Lienhypertexte"/>
          <w:color w:val="auto"/>
          <w:sz w:val="24"/>
          <w:u w:val="none"/>
        </w:rPr>
        <w:t>AFNIC]</w:t>
      </w:r>
    </w:p>
    <w:p w:rsidR="0043435F" w:rsidRPr="00203935" w:rsidRDefault="00203935" w:rsidP="009C4CEF">
      <w:pPr>
        <w:pStyle w:val="Paragraphedeliste"/>
        <w:numPr>
          <w:ilvl w:val="1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4"/>
          <w:u w:val="none"/>
        </w:rPr>
      </w:pPr>
      <w:hyperlink r:id="rId22" w:history="1">
        <w:r w:rsidRPr="00402A98">
          <w:rPr>
            <w:rStyle w:val="Lienhypertexte"/>
            <w:sz w:val="24"/>
          </w:rPr>
          <w:t>https://fr.wikipedia.org/wiki/Association_fran%C3%A7aise_pour_le_nommage_Internet_en_coop%C3%A9ration</w:t>
        </w:r>
      </w:hyperlink>
    </w:p>
    <w:p w:rsidR="0043435F" w:rsidRPr="00067D60" w:rsidRDefault="005F64B1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color w:val="auto"/>
          <w:sz w:val="24"/>
          <w:u w:val="none"/>
        </w:rPr>
      </w:pPr>
      <w:r w:rsidRPr="005F64B1">
        <w:rPr>
          <w:rStyle w:val="Lienhypertexte"/>
          <w:color w:val="auto"/>
          <w:sz w:val="24"/>
          <w:u w:val="none"/>
        </w:rPr>
        <w:t xml:space="preserve">[Controverse nom de domaine français et redbull] </w:t>
      </w:r>
      <w:hyperlink r:id="rId23" w:history="1">
        <w:r w:rsidR="00067D60" w:rsidRPr="00402A98">
          <w:rPr>
            <w:rStyle w:val="Lienhypertexte"/>
            <w:sz w:val="24"/>
          </w:rPr>
          <w:t>https://www.legavox.fr/blog/maitre-anthony-bem/transfert-contraint-domaine-site-internet-15896.htm</w:t>
        </w:r>
      </w:hyperlink>
    </w:p>
    <w:p w:rsidR="00514DD3" w:rsidRDefault="009C4CEF" w:rsidP="00514DD3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>
        <w:rPr>
          <w:sz w:val="24"/>
        </w:rPr>
        <w:lastRenderedPageBreak/>
        <w:t xml:space="preserve">[AFNIC assouplissement du .fr] </w:t>
      </w:r>
      <w:hyperlink r:id="rId24" w:history="1">
        <w:r w:rsidRPr="00402A98">
          <w:rPr>
            <w:rStyle w:val="Lienhypertexte"/>
            <w:sz w:val="24"/>
          </w:rPr>
          <w:t>https://www.afnic.fr/fr/l-afnic-en-bref/actualites/actualites-generales/2467/show/communique-de-presse-assouplissement-du-fr-des-le-11-mai-2004.html</w:t>
        </w:r>
      </w:hyperlink>
    </w:p>
    <w:p w:rsidR="009C4CEF" w:rsidRDefault="009C4CEF" w:rsidP="00514DD3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>
        <w:rPr>
          <w:sz w:val="24"/>
        </w:rPr>
        <w:t>[Pb de l’indépendance de l’ICANN en France avant 2016]</w:t>
      </w:r>
    </w:p>
    <w:p w:rsidR="00514DD3" w:rsidRDefault="009C4CEF" w:rsidP="009C4CEF">
      <w:pPr>
        <w:pStyle w:val="Paragraphedeliste"/>
        <w:numPr>
          <w:ilvl w:val="1"/>
          <w:numId w:val="1"/>
        </w:numPr>
        <w:tabs>
          <w:tab w:val="left" w:pos="3283"/>
        </w:tabs>
        <w:jc w:val="both"/>
        <w:rPr>
          <w:sz w:val="24"/>
        </w:rPr>
      </w:pPr>
      <w:hyperlink r:id="rId25" w:history="1">
        <w:r w:rsidRPr="00402A98">
          <w:rPr>
            <w:rStyle w:val="Lienhypertexte"/>
            <w:sz w:val="24"/>
          </w:rPr>
          <w:t>https://www.numerama.com/magazine/29816-la-france-declare-officiellement-la-guerre-a-l-icann.html</w:t>
        </w:r>
      </w:hyperlink>
    </w:p>
    <w:p w:rsidR="00FE4C24" w:rsidRPr="00C97DA9" w:rsidRDefault="00FE4C24" w:rsidP="00FD5077">
      <w:pPr>
        <w:tabs>
          <w:tab w:val="left" w:pos="3283"/>
        </w:tabs>
        <w:jc w:val="both"/>
        <w:rPr>
          <w:b/>
          <w:sz w:val="28"/>
        </w:rPr>
      </w:pPr>
      <w:r w:rsidRPr="00C97DA9">
        <w:rPr>
          <w:b/>
          <w:sz w:val="28"/>
        </w:rPr>
        <w:t>CC :</w:t>
      </w:r>
    </w:p>
    <w:p w:rsidR="000A615D" w:rsidRPr="009C4CEF" w:rsidRDefault="009C4CEF" w:rsidP="000A615D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rStyle w:val="Lienhypertexte"/>
          <w:b/>
          <w:color w:val="auto"/>
          <w:sz w:val="28"/>
          <w:u w:val="none"/>
        </w:rPr>
      </w:pPr>
      <w:r w:rsidRPr="009C4CEF">
        <w:rPr>
          <w:rStyle w:val="Lienhypertexte"/>
          <w:color w:val="auto"/>
          <w:sz w:val="24"/>
          <w:u w:val="none"/>
        </w:rPr>
        <w:t>[Un premier pas entre la Chine et l’ICANN]</w:t>
      </w:r>
      <w:r>
        <w:rPr>
          <w:rStyle w:val="Lienhypertexte"/>
          <w:color w:val="auto"/>
          <w:sz w:val="24"/>
        </w:rPr>
        <w:t xml:space="preserve"> </w:t>
      </w:r>
      <w:hyperlink r:id="rId26" w:history="1">
        <w:r w:rsidRPr="00402A98">
          <w:rPr>
            <w:rStyle w:val="Lienhypertexte"/>
            <w:sz w:val="24"/>
          </w:rPr>
          <w:t>https://www.icann.org/news/blog/preparatifs-pour-l-acceptation-universelle-a-wuzhen-chine</w:t>
        </w:r>
      </w:hyperlink>
      <w:bookmarkStart w:id="0" w:name="_GoBack"/>
      <w:bookmarkEnd w:id="0"/>
    </w:p>
    <w:sectPr w:rsidR="000A615D" w:rsidRPr="009C4CEF" w:rsidSect="00E55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F3082"/>
    <w:multiLevelType w:val="hybridMultilevel"/>
    <w:tmpl w:val="1152D2D6"/>
    <w:lvl w:ilvl="0" w:tplc="719E5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3207"/>
    <w:multiLevelType w:val="hybridMultilevel"/>
    <w:tmpl w:val="05CA78AC"/>
    <w:lvl w:ilvl="0" w:tplc="78ACB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0252C"/>
    <w:multiLevelType w:val="hybridMultilevel"/>
    <w:tmpl w:val="8DC64DEA"/>
    <w:lvl w:ilvl="0" w:tplc="B73E4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4C"/>
    <w:rsid w:val="00004E64"/>
    <w:rsid w:val="00067D60"/>
    <w:rsid w:val="000A615D"/>
    <w:rsid w:val="000B359A"/>
    <w:rsid w:val="00196632"/>
    <w:rsid w:val="001F1497"/>
    <w:rsid w:val="00203935"/>
    <w:rsid w:val="00223DBB"/>
    <w:rsid w:val="00242D84"/>
    <w:rsid w:val="00260273"/>
    <w:rsid w:val="002B54D3"/>
    <w:rsid w:val="00311D5D"/>
    <w:rsid w:val="003D18E6"/>
    <w:rsid w:val="0043435F"/>
    <w:rsid w:val="0044446C"/>
    <w:rsid w:val="004A1D09"/>
    <w:rsid w:val="004B3E9B"/>
    <w:rsid w:val="00514DD3"/>
    <w:rsid w:val="005F64B1"/>
    <w:rsid w:val="006B221C"/>
    <w:rsid w:val="006B34D5"/>
    <w:rsid w:val="006C7BCF"/>
    <w:rsid w:val="00713B7E"/>
    <w:rsid w:val="008376BF"/>
    <w:rsid w:val="00846FC3"/>
    <w:rsid w:val="0098210C"/>
    <w:rsid w:val="009B7B78"/>
    <w:rsid w:val="009C4CEF"/>
    <w:rsid w:val="009F48FD"/>
    <w:rsid w:val="00A36A4E"/>
    <w:rsid w:val="00AA10F0"/>
    <w:rsid w:val="00AD5861"/>
    <w:rsid w:val="00B8359A"/>
    <w:rsid w:val="00C124FB"/>
    <w:rsid w:val="00C1654D"/>
    <w:rsid w:val="00C57554"/>
    <w:rsid w:val="00C67042"/>
    <w:rsid w:val="00C97DA9"/>
    <w:rsid w:val="00CE3635"/>
    <w:rsid w:val="00D45424"/>
    <w:rsid w:val="00D47F9D"/>
    <w:rsid w:val="00D834A6"/>
    <w:rsid w:val="00E01E1E"/>
    <w:rsid w:val="00E557CC"/>
    <w:rsid w:val="00EC2D7D"/>
    <w:rsid w:val="00ED274C"/>
    <w:rsid w:val="00EF735F"/>
    <w:rsid w:val="00F00A95"/>
    <w:rsid w:val="00F12130"/>
    <w:rsid w:val="00F14E5C"/>
    <w:rsid w:val="00FD5077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E6432-FA07-4C9D-891C-6DE3233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6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34A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57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en/system/files/files/quarterly-report-08may18-en.pdf" TargetMode="External"/><Relationship Id="rId13" Type="http://schemas.openxmlformats.org/officeDocument/2006/relationships/hyperlink" Target="https://www.generation-nt.com/icann-organisme-gestion-noms-domaine-religieux-opposition-vatican-actualite-244961.html" TargetMode="External"/><Relationship Id="rId18" Type="http://schemas.openxmlformats.org/officeDocument/2006/relationships/hyperlink" Target="https://www.gazelle-du-web.com/general/acteurs-web/" TargetMode="External"/><Relationship Id="rId26" Type="http://schemas.openxmlformats.org/officeDocument/2006/relationships/hyperlink" Target="https://www.icann.org/news/blog/preparatifs-pour-l-acceptation-universelle-a-wuzhen-ch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fnic.fr/fr/l-afnic-en-bref/" TargetMode="External"/><Relationship Id="rId7" Type="http://schemas.openxmlformats.org/officeDocument/2006/relationships/hyperlink" Target="https://fr.wikipedia.org/wiki/Internet_Corporation_for_Assigned_Names_and_Numbers" TargetMode="External"/><Relationship Id="rId12" Type="http://schemas.openxmlformats.org/officeDocument/2006/relationships/hyperlink" Target="https://icannwiki.org/.patagonia" TargetMode="External"/><Relationship Id="rId17" Type="http://schemas.openxmlformats.org/officeDocument/2006/relationships/hyperlink" Target="https://www.icann.org/resources/pages/udrp-rules-2015-03-12-fr" TargetMode="External"/><Relationship Id="rId25" Type="http://schemas.openxmlformats.org/officeDocument/2006/relationships/hyperlink" Target="https://www.numerama.com/magazine/29816-la-france-declare-officiellement-la-guerre-a-l-ican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ann.org/resources/pages/dndr-2012-02-25-fr" TargetMode="External"/><Relationship Id="rId20" Type="http://schemas.openxmlformats.org/officeDocument/2006/relationships/hyperlink" Target="https://rm.coe.int/CoERMPublicCommonSearchServices/DisplayDCTMContent?documentId=09000016806ad2a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cann.org/history" TargetMode="External"/><Relationship Id="rId11" Type="http://schemas.openxmlformats.org/officeDocument/2006/relationships/hyperlink" Target="https://www.lemonde.fr/pixels/article/2014/11/17/wine-ou-vin-intense-bataille-autour-des-nouvelles-adresses-internet_4524888_4408996.html" TargetMode="External"/><Relationship Id="rId24" Type="http://schemas.openxmlformats.org/officeDocument/2006/relationships/hyperlink" Target="https://www.afnic.fr/fr/l-afnic-en-bref/actualites/actualites-generales/2467/show/communique-de-presse-assouplissement-du-fr-des-le-11-mai-20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dio.icann.org/meetings/london2014/iese-25jun14-en.mp3" TargetMode="External"/><Relationship Id="rId23" Type="http://schemas.openxmlformats.org/officeDocument/2006/relationships/hyperlink" Target="https://www.legavox.fr/blog/maitre-anthony-bem/transfert-contraint-domaine-site-internet-15896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airn.info/revue-les-cahiers-du-numerique-2002-2-page-145.htm" TargetMode="External"/><Relationship Id="rId19" Type="http://schemas.openxmlformats.org/officeDocument/2006/relationships/hyperlink" Target="https://www.numerama.com/magazine/31422-l-europe-adopte-une-position-sur-l-avenir-de-l-ican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ate.fr/story/101845/icann" TargetMode="External"/><Relationship Id="rId14" Type="http://schemas.openxmlformats.org/officeDocument/2006/relationships/hyperlink" Target="https://www.zdnet.fr/actualites/icann-de-longues-annees-de-debat-pour-l-independance-39842762.htm" TargetMode="External"/><Relationship Id="rId22" Type="http://schemas.openxmlformats.org/officeDocument/2006/relationships/hyperlink" Target="https://fr.wikipedia.org/wiki/Association_fran%C3%A7aise_pour_le_nommage_Internet_en_coop%C3%A9rati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E0FB-C717-4FF8-9A03-DC235779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ANSON</dc:creator>
  <cp:keywords/>
  <dc:description/>
  <cp:lastModifiedBy>Fabien MANSON</cp:lastModifiedBy>
  <cp:revision>43</cp:revision>
  <cp:lastPrinted>2020-12-07T09:05:00Z</cp:lastPrinted>
  <dcterms:created xsi:type="dcterms:W3CDTF">2020-11-09T13:15:00Z</dcterms:created>
  <dcterms:modified xsi:type="dcterms:W3CDTF">2020-12-07T10:45:00Z</dcterms:modified>
</cp:coreProperties>
</file>